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A3" w:rsidRDefault="004C06A3" w:rsidP="004C06A3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06A3">
        <w:rPr>
          <w:rFonts w:ascii="Times New Roman" w:hAnsi="Times New Roman" w:cs="Times New Roman"/>
          <w:b/>
          <w:sz w:val="24"/>
          <w:szCs w:val="24"/>
          <w:lang w:val="en-US"/>
        </w:rPr>
        <w:t>Solutions Pre-Intermediate                 Unit 5: Shopping</w:t>
      </w:r>
    </w:p>
    <w:p w:rsidR="004C06A3" w:rsidRDefault="004C06A3" w:rsidP="004C06A3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44, 128</w:t>
      </w:r>
    </w:p>
    <w:p w:rsidR="004C06A3" w:rsidRPr="00D91AAF" w:rsidRDefault="004C06A3" w:rsidP="00D91A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l (sold, sold)</w:t>
      </w:r>
      <w:r w:rsidR="005E0F4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E0F42" w:rsidRPr="005E0F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E0F42" w:rsidRPr="005E0F4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give something to someone</w:t>
      </w:r>
      <w:r w:rsidR="005E0F42" w:rsidRPr="005E0F4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D113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in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return" \o "return" </w:instrText>
      </w:r>
      <w:r w:rsidR="00F473C5">
        <w:fldChar w:fldCharType="separate"/>
      </w:r>
      <w:r w:rsidR="005E0F42" w:rsidRPr="005E0F42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tur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E0F42" w:rsidRPr="005E0F4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E0F42" w:rsidRPr="005E0F4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5E0F42" w:rsidRPr="005E0F4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money" \o "money" </w:instrText>
      </w:r>
      <w:r w:rsidR="00F473C5">
        <w:fldChar w:fldCharType="separate"/>
      </w:r>
      <w:r w:rsidR="005E0F42" w:rsidRPr="005E0F42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y (bought, bought)</w:t>
      </w:r>
      <w:r w:rsidR="005E0F4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E0F42" w:rsidRPr="005E0F4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get something by</w:t>
      </w:r>
      <w:r w:rsidR="005E0F42" w:rsidRPr="005E0F4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</w:instrText>
      </w:r>
      <w:r w:rsidR="00F473C5" w:rsidRPr="00F473C5">
        <w:rPr>
          <w:lang w:val="en-US"/>
        </w:rPr>
        <w:instrText xml:space="preserve">idge.org/ru/%D1%81%D0%BB%D0%BE%D0%B2%D0%B0%D1%80%D1%8C/%D0%B0%D0%BD%D0%B3%D0%BB%D0%B8%D0%B9%D1%81%D0%BA%D0%B8%D0%B9/pay" \o "paying" </w:instrText>
      </w:r>
      <w:r w:rsidR="00F473C5">
        <w:fldChar w:fldCharType="separate"/>
      </w:r>
      <w:r w:rsidR="005E0F42" w:rsidRPr="005E0F42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ying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E0F42" w:rsidRPr="005E0F4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</w:instrText>
      </w:r>
      <w:r w:rsidR="00F473C5" w:rsidRPr="00F473C5">
        <w:rPr>
          <w:lang w:val="en-US"/>
        </w:rPr>
        <w:instrText xml:space="preserve">B%D0%B8%D0%B9%D1%81%D0%BA%D0%B8%D0%B9/money" \o "money" </w:instrText>
      </w:r>
      <w:r w:rsidR="00F473C5">
        <w:fldChar w:fldCharType="separate"/>
      </w:r>
      <w:r w:rsidR="005E0F42" w:rsidRPr="005E0F42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E0F42" w:rsidRPr="005E0F4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E0F42" w:rsidRPr="005E0F4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it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engrocer’s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>a shop that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sells fruit and vegetables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ker’s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– a shop where you buy bread and cakes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cher’s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>a shop where they sell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meat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mist’s</w:t>
      </w:r>
      <w:r w:rsidR="005E0F42">
        <w:rPr>
          <w:rFonts w:ascii="Times New Roman" w:hAnsi="Times New Roman" w:cs="Times New Roman"/>
          <w:sz w:val="24"/>
          <w:szCs w:val="24"/>
          <w:lang w:val="en-US"/>
        </w:rPr>
        <w:t xml:space="preserve"> – a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shop that sells medicines</w:t>
      </w:r>
    </w:p>
    <w:p w:rsidR="004C06A3" w:rsidRPr="005E0F42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Y (do it yourself) store</w:t>
      </w:r>
      <w:r w:rsidR="005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36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368">
        <w:rPr>
          <w:rFonts w:ascii="Times New Roman" w:hAnsi="Times New Roman" w:cs="Times New Roman"/>
          <w:sz w:val="24"/>
          <w:szCs w:val="24"/>
          <w:lang w:val="en-US"/>
        </w:rPr>
        <w:t>a shop that sells</w:t>
      </w:r>
      <w:r w:rsidR="005E0F42" w:rsidRPr="005E0F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ousehold</w:t>
      </w:r>
      <w:r w:rsidR="005E0F42" w:rsidRPr="005E0F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E0F42" w:rsidRPr="00AA5368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hardware</w:t>
      </w:r>
      <w:r w:rsidR="005E0F42" w:rsidRPr="005E0F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A53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home improvement </w:t>
      </w:r>
      <w:r w:rsidR="00EC1B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cluding </w:t>
      </w:r>
      <w:r w:rsidR="00EC1BC6" w:rsidRPr="005E0F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steners</w:t>
      </w:r>
      <w:r w:rsidR="005E0F42" w:rsidRPr="005E0F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building materials, hand tools, </w:t>
      </w:r>
      <w:r w:rsidR="00AA53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c.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ical store</w:t>
      </w:r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household electrical appliances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tainment store</w:t>
      </w:r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goods for leisure time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ate agent’s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– an office where you can buy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houses and land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rden centre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– a place where you can buy flowers and plants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weller’s</w:t>
      </w:r>
      <w:proofErr w:type="spellEnd"/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a 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shop that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sells 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>rings and other things that are worn as personal decoration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sagent’s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>a shop that sells newspapers and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magazines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oner’s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>a shop that sells pencils, pens, paper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, etc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okshop</w:t>
      </w:r>
      <w:proofErr w:type="gramEnd"/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books, magazines, etc.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 shop</w:t>
      </w:r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greeting cards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thes shop</w:t>
      </w:r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all types of clothing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er shop</w:t>
      </w:r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C1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 xml:space="preserve">a shop that sells computer hardware and software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phone store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mobile phones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rts shop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sportswear and sports equipment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y shop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 xml:space="preserve"> – a shop that sells toys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a person who buys </w:t>
      </w:r>
      <w:proofErr w:type="spellStart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from a shop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 xml:space="preserve"> – the</w:t>
      </w:r>
      <w:r w:rsidR="007D5864" w:rsidRPr="007D5864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amount" \o "amount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mou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5864" w:rsidRPr="007D586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money" \o "money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5864" w:rsidRPr="007D586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which something is</w:t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</w:instrText>
      </w:r>
      <w:r w:rsidR="00F473C5" w:rsidRPr="00F473C5">
        <w:rPr>
          <w:lang w:val="en-US"/>
        </w:rPr>
        <w:instrText xml:space="preserve">0%BB%D0%BE%D0%B2%D0%B0%D1%80%D1%8C/%D0%B0%D0%BD%D0%B3%D0%BB%D0%B8%D0%B9%D1%81%D0%BA%D0%B8%D0%B9/sold" \o "sold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l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Pr="00D91AAF" w:rsidRDefault="004C06A3" w:rsidP="00D91A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und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625F8">
        <w:rPr>
          <w:rFonts w:ascii="Times New Roman" w:hAnsi="Times New Roman" w:cs="Times New Roman"/>
          <w:i/>
          <w:sz w:val="24"/>
          <w:szCs w:val="24"/>
          <w:lang w:val="en-US"/>
        </w:rPr>
        <w:t>noun: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a sum of money that is paid back to you; </w:t>
      </w:r>
      <w:r w:rsidR="002625F8">
        <w:rPr>
          <w:rFonts w:ascii="Times New Roman" w:hAnsi="Times New Roman" w:cs="Times New Roman"/>
          <w:i/>
          <w:sz w:val="24"/>
          <w:szCs w:val="24"/>
          <w:lang w:val="en-US"/>
        </w:rPr>
        <w:t>verb: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give </w:t>
      </w:r>
      <w:proofErr w:type="spellStart"/>
      <w:r w:rsidR="002625F8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their money back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especially because they have paid too much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or the goods are faulty </w:t>
      </w:r>
      <w:r w:rsidR="007D5864" w:rsidRPr="00D9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06A3" w:rsidRPr="007D5864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row</w:t>
      </w:r>
      <w:r w:rsidR="007D5864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7D5864" w:rsidRPr="007D586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et or</w:t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receive" \o "receive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ceiv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5864" w:rsidRPr="007D586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from someone with the</w:t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intention" \o "intention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tenti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7D5864" w:rsidRPr="007D586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giving it back after a</w:t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</w:instrText>
      </w:r>
      <w:r w:rsidR="00F473C5" w:rsidRPr="00F473C5">
        <w:rPr>
          <w:lang w:val="en-US"/>
        </w:rPr>
        <w:instrText xml:space="preserve">ge.org/ru/%D1%81%D0%BB%D0%BE%D0%B2%D0%B0%D1%80%D1%8C/%D0%B0%D0%BD%D0%B3%D0%BB%D0%B8%D0%B9%D1%81%D0%BA%D0%B8%D0%B9/period" \o "period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io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5864" w:rsidRPr="007D586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7D5864" w:rsidRPr="007D586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time" \o "time" </w:instrText>
      </w:r>
      <w:r w:rsidR="00F473C5">
        <w:fldChar w:fldCharType="separate"/>
      </w:r>
      <w:r w:rsidR="007D5864" w:rsidRPr="007D586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704B6" w:rsidRPr="006704B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</w:instrText>
      </w:r>
      <w:r w:rsidR="00F473C5" w:rsidRPr="00F473C5">
        <w:rPr>
          <w:lang w:val="en-US"/>
        </w:rPr>
        <w:instrText xml:space="preserve">B2%D0%B0%D1%80%D1%8C/%D0%B0%D0%BD%D0%B3%D0%BB%D0%B8%D0%B9%D1%81%D0%BA%D0%B8%D0%B9/ask" \o "ask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sk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amount" \o "amount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mou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</w:instrText>
      </w:r>
      <w:r w:rsidR="00F473C5" w:rsidRPr="00F473C5">
        <w:rPr>
          <w:lang w:val="en-US"/>
        </w:rPr>
        <w:instrText xml:space="preserve">D0%B0%D1%80%D1%8C/%D0%B0%D0%BD%D0%B3%D0%BB%D0%B8%D0%B9%D1%81%D0%BA%D0%B8%D0%B9/money" \o "mone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something,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</w:instrText>
      </w:r>
      <w:r w:rsidR="00F473C5" w:rsidRPr="00F473C5">
        <w:rPr>
          <w:lang w:val="en-US"/>
        </w:rPr>
        <w:instrText xml:space="preserve">%BA%D0%B8%D0%B9/especially" \o "especiall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ervice" \o "service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rvi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</w:instrText>
      </w:r>
      <w:r w:rsidR="00F473C5" w:rsidRPr="00F473C5">
        <w:rPr>
          <w:lang w:val="en-US"/>
        </w:rPr>
        <w:instrText xml:space="preserve">K "http://dictionary.cambridge.org/ru/%D1%81%D0%BB%D0%BE%D0%B2%D0%B0%D1%80%D1%8C/%D0%B0%D0%BD%D0%B3%D0%BB%D0%B8%D0%B9%D1%81%D0%BA%D0%B8%D0%B9/activity" \o "activit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vit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t (cost, cost)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704B6" w:rsidRPr="006704B6">
        <w:rPr>
          <w:rFonts w:ascii="Times New Roman" w:hAnsi="Times New Roman" w:cs="Times New Roman"/>
          <w:bCs/>
          <w:color w:val="292929"/>
          <w:spacing w:val="2"/>
          <w:sz w:val="24"/>
          <w:szCs w:val="24"/>
          <w:shd w:val="clear" w:color="auto" w:fill="FFFFFF"/>
          <w:lang w:val="en-US"/>
        </w:rPr>
        <w:t>to have the price of a particular amount of money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nd (lent, lent)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give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o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b</w:t>
      </w:r>
      <w:proofErr w:type="spellEnd"/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for a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hort" \o "short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hor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</w:instrText>
      </w:r>
      <w:r w:rsidR="00F473C5" w:rsidRPr="00F473C5">
        <w:rPr>
          <w:lang w:val="en-US"/>
        </w:rPr>
        <w:instrText xml:space="preserve">ge.org/ru/%D1%81%D0%BB%D0%BE%D0%B2%D0%B0%D1%80%D1%8C/%D0%B0%D0%BD%D0%B3%D0%BB%D0%B8%D0%B9%D1%81%D0%BA%D0%B8%D0%B9/period" \o "period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io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time" \o "time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</w:instrText>
      </w:r>
      <w:r w:rsidR="00F473C5" w:rsidRPr="00F473C5">
        <w:rPr>
          <w:lang w:val="en-US"/>
        </w:rPr>
        <w:instrText xml:space="preserve">%80%D1%8C/%D0%B0%D0%BD%D0%B3%D0%BB%D0%B8%D0%B9%D1%81%D0%BA%D0%B8%D0%B9/expect" \o "expecting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pecting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t to be given back</w:t>
      </w:r>
    </w:p>
    <w:p w:rsidR="004C06A3" w:rsidRPr="006704B6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we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704B6" w:rsidRPr="006704B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need to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</w:instrText>
      </w:r>
      <w:r w:rsidR="00F473C5" w:rsidRPr="00F473C5">
        <w:rPr>
          <w:lang w:val="en-US"/>
        </w:rPr>
        <w:instrText xml:space="preserve">BB%D0%B8%D0%B9%D1%81%D0%BA%D0%B8%D0%B9/pay" \o "pa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or give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o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b</w:t>
      </w:r>
      <w:proofErr w:type="spellEnd"/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because they have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lent" \o "lent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</w:instrText>
      </w:r>
      <w:r w:rsidR="00F473C5" w:rsidRPr="00F473C5">
        <w:rPr>
          <w:lang w:val="en-US"/>
        </w:rPr>
        <w:instrText xml:space="preserve">80%D1%8C/%D0%B0%D0%BD%D0%B3%D0%BB%D0%B8%D0%B9%D1%81%D0%BA%D0%B8%D0%B9/money" \o "mone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you, or in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</w:instrText>
      </w:r>
      <w:r w:rsidR="00F473C5" w:rsidRPr="00F473C5">
        <w:rPr>
          <w:lang w:val="en-US"/>
        </w:rPr>
        <w:instrText xml:space="preserve">D0%B9/exchange" \o "exchange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chang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for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hey have done</w:t>
      </w:r>
      <w:r w:rsidR="006704B6" w:rsidRPr="006704B6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you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 (paid, paid)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ive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money" \o "mone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to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b</w:t>
      </w:r>
      <w:proofErr w:type="spellEnd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for </w:t>
      </w:r>
      <w:proofErr w:type="spellStart"/>
      <w:r w:rsid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you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</w:instrText>
      </w:r>
      <w:r w:rsidR="00F473C5" w:rsidRPr="00F473C5">
        <w:rPr>
          <w:lang w:val="en-US"/>
        </w:rPr>
        <w:instrText xml:space="preserve">D0%BE%D0%B2%D0%B0%D1%80%D1%8C/%D0%B0%D0%BD%D0%B3%D0%BB%D0%B8%D0%B9%D1%81%D0%BA%D0%B8%D0%B9/want" \o "want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</w:instrText>
      </w:r>
      <w:r w:rsidR="00F473C5" w:rsidRPr="00F473C5">
        <w:rPr>
          <w:lang w:val="en-US"/>
        </w:rPr>
        <w:instrText xml:space="preserve">%D0%B8%D0%B9/buy" \o "bu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u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for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ervice" \o "services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rvice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</w:instrText>
      </w:r>
      <w:r w:rsidR="00F473C5" w:rsidRPr="00F473C5">
        <w:rPr>
          <w:lang w:val="en-US"/>
        </w:rPr>
        <w:instrText xml:space="preserve">.cambridge.org/ru/%D1%81%D0%BB%D0%BE%D0%B2%D0%B0%D1%80%D1%8C/%D0%B0%D0%BD%D0%B3%D0%BB%D0%B8%D0%B9%D1%81%D0%BA%D0%B8%D0%B9/provide" \o "provided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vide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Pr="006704B6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 (money)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704B6" w:rsidRPr="006704B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keep" \o "keep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eep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(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</w:instrText>
      </w:r>
      <w:r w:rsidR="00F473C5" w:rsidRPr="00F473C5">
        <w:rPr>
          <w:lang w:val="en-US"/>
        </w:rPr>
        <w:instrText xml:space="preserve">2%D0%B0%D1%80%D1%8C/%D0%B0%D0%BD%D0%B3%D0%BB%D0%B8%D0%B9%D1%81%D0%BA%D0%B8%D0%B9/especially" \o "especiall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F473C5" w:rsidRPr="00F473C5">
        <w:rPr>
          <w:lang w:val="en-US"/>
        </w:rPr>
        <w:instrText xml:space="preserve">D0%BA%D0%B8%D0%B9/money" \o "money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04B6" w:rsidRPr="006704B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) for use in the</w:t>
      </w:r>
      <w:r w:rsidR="006704B6" w:rsidRPr="006704B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future" \o "future" </w:instrText>
      </w:r>
      <w:r w:rsidR="00F473C5">
        <w:fldChar w:fldCharType="separate"/>
      </w:r>
      <w:r w:rsidR="006704B6" w:rsidRPr="006704B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utur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nd (money) (spent, spent)</w:t>
      </w:r>
      <w:r w:rsidR="0067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– opposite to </w:t>
      </w:r>
      <w:r w:rsidR="00F349B9" w:rsidRPr="00F349B9">
        <w:rPr>
          <w:rFonts w:ascii="Times New Roman" w:hAnsi="Times New Roman" w:cs="Times New Roman"/>
          <w:i/>
          <w:sz w:val="24"/>
          <w:szCs w:val="24"/>
          <w:lang w:val="en-US"/>
        </w:rPr>
        <w:t>save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– the</w:t>
      </w:r>
      <w:r w:rsidR="00F349B9" w:rsidRPr="00F349B9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drawer" \o "drawer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raw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cash" \o "cash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sh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register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the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cash" \o "cash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sh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register itself</w:t>
      </w:r>
    </w:p>
    <w:p w:rsidR="004C06A3" w:rsidRDefault="004C06A3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</w:instrText>
      </w:r>
      <w:r w:rsidR="00F473C5" w:rsidRPr="00F473C5">
        <w:rPr>
          <w:lang w:val="en-US"/>
        </w:rPr>
        <w:instrText xml:space="preserve">%D0%BB%D0%BE%D0%B2%D0%B0%D1%80%D1%8C/%D0%B0%D0%BD%D0%B3%D0%BB%D0%B8%D0%B9%D1%81%D0%BA%D0%B8%D0%B9/surface" \o "surface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rfa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which you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</w:instrText>
      </w:r>
      <w:r w:rsidR="00F473C5" w:rsidRPr="00F473C5">
        <w:rPr>
          <w:lang w:val="en-US"/>
        </w:rPr>
        <w:instrText xml:space="preserve">BB%D0%B8%D0%B9%D1%81%D0%BA%D0%B8%D0%B9/find" \o "find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in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control" \o "controls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rol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a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iece" \o "piece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</w:instrText>
      </w:r>
      <w:r w:rsidR="00F473C5" w:rsidRPr="00F473C5">
        <w:rPr>
          <w:lang w:val="en-US"/>
        </w:rPr>
        <w:instrText xml:space="preserve">D0%B0%D1%80%D1%8C/%D0%B0%D0%BD%D0%B3%D0%BB%D0%B8%D0%B9%D1%81%D0%BA%D0%B8%D0%B9/electrical" \o "electrical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equipment" \o "equipment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a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</w:instrText>
      </w:r>
      <w:r w:rsidR="00F473C5" w:rsidRPr="00F473C5">
        <w:rPr>
          <w:lang w:val="en-US"/>
        </w:rPr>
        <w:instrText xml:space="preserve">0%BE%D0%B2%D0%B0%D1%80%D1%8C/%D0%B0%D0%BD%D0%B3%D0%BB%D0%B8%D0%B9%D1%81%D0%BA%D0%B8%D0%B9/machine" \o "machine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4C06A3" w:rsidRPr="004C06A3" w:rsidRDefault="004C06A3" w:rsidP="00A142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45</w:t>
      </w:r>
    </w:p>
    <w:p w:rsidR="004C06A3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e shop</w:t>
      </w:r>
      <w:r w:rsidR="00D91AAF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>shop that sells all types of shoes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y on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– to put on a piece of clothing to see if it fits</w:t>
      </w:r>
    </w:p>
    <w:p w:rsidR="002F18EA" w:rsidRPr="002F18EA" w:rsidRDefault="002F18EA" w:rsidP="00A142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46</w:t>
      </w:r>
    </w:p>
    <w:p w:rsidR="002F18EA" w:rsidRPr="00F349B9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– an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area" \o "area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rea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country" \o "country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untr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</w:instrText>
      </w:r>
      <w:r w:rsidR="00F473C5" w:rsidRPr="00F473C5">
        <w:rPr>
          <w:lang w:val="en-US"/>
        </w:rPr>
        <w:instrText xml:space="preserve">B2%D0%B0%D1%80%D1%8C/%D0%B0%D0%BD%D0%B3%D0%BB%D0%B8%D0%B9%D1%81%D0%BA%D0%B8%D0%B9/town" \o "town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ow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Pr="00F349B9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49B9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</w:instrText>
      </w:r>
      <w:r w:rsidR="00F473C5" w:rsidRPr="00F473C5">
        <w:rPr>
          <w:lang w:val="en-US"/>
        </w:rPr>
        <w:instrText xml:space="preserve">D0%B8%D0%B9/place" \o "place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pla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or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event" \o "event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eve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at which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eople" \o "people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people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</w:instrText>
      </w:r>
      <w:r w:rsidR="00F473C5" w:rsidRPr="00F473C5">
        <w:rPr>
          <w:lang w:val="en-US"/>
        </w:rPr>
        <w:instrText xml:space="preserve">B0%D1%80%D1%8C/%D0%B0%D0%BD%D0%B3%D0%BB%D0%B8%D0%B9%D1%81%D0%BA%D0%B8%D0%B9/meet" \o "meet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meet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in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or</w:instrText>
      </w:r>
      <w:r w:rsidR="00F473C5" w:rsidRPr="00F473C5">
        <w:rPr>
          <w:lang w:val="en-US"/>
        </w:rPr>
        <w:instrText xml:space="preserve">der" \o "order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ord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to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buy" \o "buy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buy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349B9" w:rsidRP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and</w:t>
      </w:r>
      <w:r w:rsidR="00F349B9" w:rsidRPr="00F349B9">
        <w:rPr>
          <w:rStyle w:val="apple-converted-space"/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</w:instrText>
      </w:r>
      <w:r w:rsidR="00F473C5" w:rsidRPr="00F473C5">
        <w:rPr>
          <w:lang w:val="en-US"/>
        </w:rPr>
        <w:instrText xml:space="preserve">1%D0%BB%D0%BE%D0%B2%D0%B0%D1%80%D1%8C/%D0%B0%D0%BD%D0%B3%D0%BB%D0%B8%D0%B9%D1%81%D0%BA%D0%B8%D0%B9/sell" \o "sell" </w:instrText>
      </w:r>
      <w:r w:rsidR="00F473C5">
        <w:fldChar w:fldCharType="separate"/>
      </w:r>
      <w:r w:rsidR="00F349B9" w:rsidRPr="00F349B9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t>sell</w:t>
      </w:r>
      <w:r w:rsidR="00F473C5">
        <w:rPr>
          <w:rStyle w:val="a5"/>
          <w:rFonts w:ascii="Times New Roman" w:hAnsi="Times New Roman" w:cs="Times New Roman"/>
          <w:bCs/>
          <w:color w:val="auto"/>
          <w:spacing w:val="16"/>
          <w:sz w:val="24"/>
          <w:szCs w:val="24"/>
          <w:u w:val="none"/>
          <w:lang w:val="en-US"/>
        </w:rPr>
        <w:fldChar w:fldCharType="end"/>
      </w:r>
      <w:r w:rsid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 xml:space="preserve"> </w:t>
      </w:r>
      <w:r w:rsidR="00F349B9" w:rsidRPr="00F349B9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things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nue</w:t>
      </w:r>
      <w:proofErr w:type="gramEnd"/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a place 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where people meet for an </w:t>
      </w:r>
      <w:proofErr w:type="spellStart"/>
      <w:r w:rsidR="002625F8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event, </w:t>
      </w:r>
      <w:r w:rsidR="00623C73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BA65C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23C73">
        <w:rPr>
          <w:rFonts w:ascii="Times New Roman" w:hAnsi="Times New Roman" w:cs="Times New Roman"/>
          <w:sz w:val="24"/>
          <w:szCs w:val="24"/>
          <w:lang w:val="en-US"/>
        </w:rPr>
        <w:t xml:space="preserve">concert, </w:t>
      </w:r>
      <w:r w:rsidR="00BA65C0">
        <w:rPr>
          <w:rFonts w:ascii="Times New Roman" w:hAnsi="Times New Roman" w:cs="Times New Roman"/>
          <w:sz w:val="24"/>
          <w:szCs w:val="24"/>
          <w:lang w:val="en-US"/>
        </w:rPr>
        <w:t>a sports event, etc.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ker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–  somebody who plays a musical instrument and sings in public for money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dition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– a performance in front of judges, to see if you are good enough to perform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k</w:t>
      </w:r>
      <w:r w:rsidR="00F349B9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</w:instrText>
      </w:r>
      <w:r w:rsidR="00F473C5" w:rsidRPr="00F473C5">
        <w:rPr>
          <w:lang w:val="en-US"/>
        </w:rPr>
        <w:instrText xml:space="preserve">3%D0%BB%D0%B8%D0%B9%D1%81%D0%BA%D0%B8%D0%B9/play" \o "play" </w:instrText>
      </w:r>
      <w:r w:rsidR="00F473C5">
        <w:fldChar w:fldCharType="separate"/>
      </w:r>
      <w:r w:rsidR="00F349B9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music" \o "music" </w:instrText>
      </w:r>
      <w:r w:rsidR="00F473C5">
        <w:fldChar w:fldCharType="separate"/>
      </w:r>
      <w:r w:rsidR="00F349B9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usic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ing" \o "sing" </w:instrText>
      </w:r>
      <w:r w:rsidR="00F473C5">
        <w:fldChar w:fldCharType="separate"/>
      </w:r>
      <w:r w:rsidR="00F349B9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ng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349B9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</w:instrText>
      </w:r>
      <w:r w:rsidR="00F473C5" w:rsidRPr="00F473C5">
        <w:rPr>
          <w:lang w:val="en-US"/>
        </w:rPr>
        <w:instrText xml:space="preserve">0%D1%80%D1%8C/%D0%B0%D0%BD%D0%B3%D0%BB%D0%B8%D0%B9%D1%81%D0%BA%D0%B8%D0%B9/public" \o "public" </w:instrText>
      </w:r>
      <w:r w:rsidR="00F473C5">
        <w:fldChar w:fldCharType="separate"/>
      </w:r>
      <w:r w:rsidR="00F349B9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ublic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F473C5" w:rsidRPr="00F473C5">
        <w:rPr>
          <w:lang w:val="en-US"/>
        </w:rPr>
        <w:instrText xml:space="preserve">place" \o "place" </w:instrText>
      </w:r>
      <w:r w:rsidR="00F473C5">
        <w:fldChar w:fldCharType="separate"/>
      </w:r>
      <w:r w:rsidR="00F349B9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349B9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91AA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money</w:t>
      </w:r>
      <w:r w:rsidR="00D9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lebrity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– a famous person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to see or notice </w:t>
      </w:r>
      <w:proofErr w:type="spellStart"/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18EA" w:rsidRPr="00A142D0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="00A142D0">
        <w:rPr>
          <w:rFonts w:ascii="Times New Roman" w:hAnsi="Times New Roman" w:cs="Times New Roman"/>
          <w:sz w:val="24"/>
          <w:szCs w:val="24"/>
          <w:lang w:val="en-US"/>
        </w:rPr>
        <w:t xml:space="preserve"> – something 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makes you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understand" \o "understand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understan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re is a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ossible" \o "possible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ssibl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</w:instrText>
      </w:r>
      <w:r w:rsidR="00F473C5" w:rsidRPr="00F473C5">
        <w:rPr>
          <w:lang w:val="en-US"/>
        </w:rPr>
        <w:instrText xml:space="preserve">B2%D0%B0%D1%80%D1%8C/%D0%B0%D0%BD%D0%B3%D0%BB%D0%B8%D0%B9%D1%81%D0%BA%D0%B8%D0%B9/danger" \o "danger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ng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</w:instrText>
      </w:r>
      <w:r w:rsidR="00F473C5" w:rsidRPr="00F473C5">
        <w:rPr>
          <w:lang w:val="en-US"/>
        </w:rPr>
        <w:instrText xml:space="preserve">%B8%D0%B9/problem" \o "problem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blem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Pr="00A142D0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vice</w:t>
      </w:r>
      <w:r w:rsidR="00A142D0">
        <w:rPr>
          <w:rFonts w:ascii="Times New Roman" w:hAnsi="Times New Roman" w:cs="Times New Roman"/>
          <w:sz w:val="24"/>
          <w:szCs w:val="24"/>
          <w:lang w:val="en-US"/>
        </w:rPr>
        <w:t xml:space="preserve"> – an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opinion" \o "opinion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pini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someone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</w:instrText>
      </w:r>
      <w:r w:rsidR="00F473C5" w:rsidRPr="00F473C5">
        <w:rPr>
          <w:lang w:val="en-US"/>
        </w:rPr>
        <w:instrText xml:space="preserve">ERLINK "http://dictionary.cambridge.org/ru/%D1%81%D0%BB%D0%BE%D0%B2%D0%B0%D1%80%D1%8C/%D0%B0%D0%BD%D0%B3%D0%BB%D0%B8%D0%B9%D1%81%D0%BA%D0%B8%D0%B9/offer" \o "offers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ffer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you about what you should do or how you should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act" \o "act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</w:instrText>
      </w:r>
      <w:r w:rsidR="00F473C5" w:rsidRPr="00F473C5">
        <w:rPr>
          <w:lang w:val="en-US"/>
        </w:rPr>
        <w:instrText xml:space="preserve">1%80%D1%8C/%D0%B0%D0%BD%D0%B3%D0%BB%D0%B8%D0%B9%D1%81%D0%BA%D0%B8%D0%B9/particular" \o "particular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</w:instrText>
      </w:r>
      <w:r w:rsidR="00F473C5" w:rsidRPr="00F473C5">
        <w:rPr>
          <w:lang w:val="en-US"/>
        </w:rPr>
        <w:instrText xml:space="preserve">B8%D0%B9/situation" \o "situation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tuati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cket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– an open container with a handle used for carrying liquids</w:t>
      </w:r>
    </w:p>
    <w:p w:rsidR="002F18EA" w:rsidRPr="00A142D0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42D0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="00A142D0" w:rsidRPr="00A142D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91AAF">
        <w:rPr>
          <w:rFonts w:ascii="Times New Roman" w:hAnsi="Times New Roman" w:cs="Times New Roman"/>
          <w:sz w:val="24"/>
          <w:szCs w:val="24"/>
          <w:lang w:val="en-US"/>
        </w:rPr>
        <w:t xml:space="preserve">an entertainer or performer of some kind </w:t>
      </w:r>
    </w:p>
    <w:p w:rsidR="002F18EA" w:rsidRPr="00A142D0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ge</w:t>
      </w:r>
      <w:r w:rsidR="00A142D0">
        <w:rPr>
          <w:rFonts w:ascii="Times New Roman" w:hAnsi="Times New Roman" w:cs="Times New Roman"/>
          <w:sz w:val="24"/>
          <w:szCs w:val="24"/>
          <w:lang w:val="en-US"/>
        </w:rPr>
        <w:t xml:space="preserve"> – the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erson" \o "person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</w:instrText>
      </w:r>
      <w:r w:rsidR="00F473C5" w:rsidRPr="00F473C5">
        <w:rPr>
          <w:lang w:val="en-US"/>
        </w:rPr>
        <w:instrText xml:space="preserve">%D0%B0%D1%80%D1%8C/%D0%B0%D0%BD%D0%B3%D0%BB%D0%B8%D0%B9%D1%81%D0%BA%D0%B8%D0%B9/officially" \o "officially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fficiall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</w:instrText>
      </w:r>
      <w:r w:rsidR="00F473C5" w:rsidRPr="00F473C5">
        <w:rPr>
          <w:lang w:val="en-US"/>
        </w:rPr>
        <w:instrText xml:space="preserve">0%BA%D0%B8%D0%B9/decide" \o "decides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cide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is the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winner" \o "winner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inn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competition" \o "competition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etiti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ouncement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spoken or written statement that informs people 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bout </w:t>
      </w:r>
      <w:proofErr w:type="spellStart"/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2F18EA" w:rsidRPr="00D91AAF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A142D0">
        <w:rPr>
          <w:rFonts w:ascii="Times New Roman" w:hAnsi="Times New Roman" w:cs="Times New Roman"/>
          <w:sz w:val="24"/>
          <w:szCs w:val="24"/>
          <w:lang w:val="en-US"/>
        </w:rPr>
        <w:t xml:space="preserve"> – why </w:t>
      </w:r>
      <w:r w:rsidR="00A142D0" w:rsidRPr="00A142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you do something or why something</w:t>
      </w:r>
      <w:r w:rsidR="00A142D0" w:rsidRPr="00A142D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exist" \o "exists" </w:instrText>
      </w:r>
      <w:r w:rsidR="00F473C5">
        <w:fldChar w:fldCharType="separate"/>
      </w:r>
      <w:r w:rsidR="00A142D0" w:rsidRPr="00A142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ist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91AAF" w:rsidRDefault="00D91AAF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udience – a group of people watching entertainment together </w:t>
      </w:r>
    </w:p>
    <w:p w:rsidR="002F18EA" w:rsidRPr="002F18EA" w:rsidRDefault="002F18EA" w:rsidP="00A142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47, 112</w:t>
      </w:r>
    </w:p>
    <w:p w:rsidR="002F18EA" w:rsidRPr="00D91AAF" w:rsidRDefault="002F18EA" w:rsidP="00D91A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wellery</w:t>
      </w:r>
      <w:proofErr w:type="spellEnd"/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– objects such as rings that people wear as decoration</w:t>
      </w:r>
      <w:r w:rsidR="006F64E9" w:rsidRPr="00D9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6F64E9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hyperlink r:id="rId6" w:tooltip="circular" w:history="1">
        <w:r w:rsidR="006F64E9" w:rsidRPr="006F64E9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ircular</w:t>
        </w:r>
      </w:hyperlink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" w:tooltip="piece" w:history="1">
        <w:r w:rsidR="006F64E9" w:rsidRPr="006F64E9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iece</w:t>
        </w:r>
      </w:hyperlink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proofErr w:type="spellStart"/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fldChar w:fldCharType="begin"/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instrText xml:space="preserve"> HYPERLINK "http://dictionary.cambridge.org/ru/%D1%81%D0%BB%D0%BE%D0%B2%D0%B0%D1%80%D1%8C/%D0%B0%D0%BD%D0%B3%D0%BB%D0%B8%D0%B9%D1%81%D0%BA%D0%B8%D0%B9/jewellery" \o "jewellery" </w:instrTex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fldChar w:fldCharType="separate"/>
      </w:r>
      <w:r w:rsidR="006F64E9" w:rsidRPr="006F64E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jewellery</w:t>
      </w:r>
      <w:proofErr w:type="spellEnd"/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fldChar w:fldCharType="end"/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" w:tooltip="worn" w:history="1">
        <w:r w:rsidR="006F64E9" w:rsidRPr="006F64E9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orn</w:t>
        </w:r>
      </w:hyperlink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9" w:tooltip="especially" w:history="1">
        <w:r w:rsidR="006F64E9" w:rsidRPr="006F64E9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specially</w:t>
        </w:r>
      </w:hyperlink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</w:t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0" w:tooltip="your" w:history="1">
        <w:r w:rsidR="006F64E9" w:rsidRPr="006F64E9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your</w:t>
        </w:r>
      </w:hyperlink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1" w:tooltip="finger" w:history="1">
        <w:r w:rsidR="006F64E9" w:rsidRPr="006F64E9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nge</w:t>
        </w:r>
      </w:hyperlink>
      <w:r w:rsid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r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get (forgot, forgotten)</w:t>
      </w:r>
      <w:r w:rsidR="006F64E9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</w:t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unable" \o "unable" </w:instrText>
      </w:r>
      <w:r w:rsidR="00F473C5">
        <w:fldChar w:fldCharType="separate"/>
      </w:r>
      <w:r w:rsidR="006F64E9" w:rsidRPr="006F64E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unabl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</w:instrText>
      </w:r>
      <w:r w:rsidR="00F473C5" w:rsidRPr="00F473C5">
        <w:rPr>
          <w:lang w:val="en-US"/>
        </w:rPr>
        <w:instrText xml:space="preserve">D0%B0%D1%80%D1%8C/%D0%B0%D0%BD%D0%B3%D0%BB%D0%B8%D0%B9%D1%81%D0%BA%D0%B8%D0%B9/remember" \o "remember" </w:instrText>
      </w:r>
      <w:r w:rsidR="00F473C5">
        <w:fldChar w:fldCharType="separate"/>
      </w:r>
      <w:r w:rsidR="006F64E9" w:rsidRPr="006F64E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memb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</w:instrText>
      </w:r>
      <w:r w:rsidR="00F473C5" w:rsidRPr="00F473C5">
        <w:rPr>
          <w:lang w:val="en-US"/>
        </w:rPr>
        <w:instrText xml:space="preserve">D0%B8%D0%B9/fact" \o "fact" </w:instrText>
      </w:r>
      <w:r w:rsidR="00F473C5">
        <w:fldChar w:fldCharType="separate"/>
      </w:r>
      <w:r w:rsidR="006F64E9" w:rsidRPr="006F64E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ac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something that</w:t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happen" \o "happened" </w:instrText>
      </w:r>
      <w:r w:rsidR="00F473C5">
        <w:fldChar w:fldCharType="separate"/>
      </w:r>
      <w:r w:rsidR="006F64E9" w:rsidRPr="006F64E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ppene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how to do something</w:t>
      </w:r>
    </w:p>
    <w:p w:rsidR="006F64E9" w:rsidRPr="006F64E9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4E9">
        <w:rPr>
          <w:rFonts w:ascii="Times New Roman" w:hAnsi="Times New Roman" w:cs="Times New Roman"/>
          <w:sz w:val="24"/>
          <w:szCs w:val="24"/>
          <w:lang w:val="en-US"/>
        </w:rPr>
        <w:t>arrangement</w:t>
      </w:r>
      <w:r w:rsidR="006F64E9" w:rsidRPr="006F64E9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lan" \o "plan" </w:instrText>
      </w:r>
      <w:r w:rsidR="00F473C5">
        <w:fldChar w:fldCharType="separate"/>
      </w:r>
      <w:r w:rsidR="006F64E9" w:rsidRPr="006F64E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F64E9" w:rsidRPr="006F64E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or an agreement between two people or groups </w:t>
      </w:r>
      <w:r w:rsidR="006F64E9" w:rsidRPr="006F64E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ow something will happen</w:t>
      </w:r>
    </w:p>
    <w:p w:rsidR="002F18EA" w:rsidRPr="006F64E9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4E9">
        <w:rPr>
          <w:rFonts w:ascii="Times New Roman" w:hAnsi="Times New Roman" w:cs="Times New Roman"/>
          <w:sz w:val="24"/>
          <w:szCs w:val="24"/>
          <w:lang w:val="en-US"/>
        </w:rPr>
        <w:t>take part (took, taken)</w:t>
      </w:r>
      <w:r w:rsidR="002625F8" w:rsidRPr="006F64E9">
        <w:rPr>
          <w:rFonts w:ascii="Times New Roman" w:hAnsi="Times New Roman" w:cs="Times New Roman"/>
          <w:sz w:val="24"/>
          <w:szCs w:val="24"/>
          <w:lang w:val="en-US"/>
        </w:rPr>
        <w:t xml:space="preserve"> – to participate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to give or return </w:t>
      </w:r>
      <w:proofErr w:type="spellStart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that you have and get </w:t>
      </w:r>
      <w:proofErr w:type="spellStart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different or better instead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ar (wore, worn)</w:t>
      </w:r>
      <w:r w:rsidR="00577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6D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to have </w:t>
      </w:r>
      <w:proofErr w:type="spellStart"/>
      <w:r w:rsidR="005776D8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5776D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on your body as a piece of clothing</w:t>
      </w:r>
    </w:p>
    <w:p w:rsidR="002F18EA" w:rsidRPr="003442BB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r (heard, heard)</w:t>
      </w:r>
      <w:r w:rsidR="003442BB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3442BB" w:rsidRPr="003442BB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receive" \o "receive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ceiv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become" \o "become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com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</w:instrText>
      </w:r>
      <w:r w:rsidR="00F473C5" w:rsidRPr="00F473C5">
        <w:rPr>
          <w:lang w:val="en-US"/>
        </w:rPr>
        <w:instrText xml:space="preserve">B0%D1%80%D1%8C/%D0%B0%D0%BD%D0%B3%D0%BB%D0%B8%D0%B9%D1%81%D0%BA%D0%B8%D0%B9/conscious" \o "conscious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sciou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</w:instrText>
      </w:r>
      <w:r w:rsidR="00F473C5" w:rsidRPr="00F473C5">
        <w:rPr>
          <w:lang w:val="en-US"/>
        </w:rPr>
        <w:instrText xml:space="preserve">BA%D0%B8%D0%B9/sound" \o "sound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un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ing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</w:instrText>
      </w:r>
      <w:r w:rsidR="00F473C5" w:rsidRPr="00F473C5">
        <w:rPr>
          <w:lang w:val="en-US"/>
        </w:rPr>
        <w:instrText xml:space="preserve">bridge.org/ru/%D1%81%D0%BB%D0%BE%D0%B2%D0%B0%D1%80%D1%8C/%D0%B0%D0%BD%D0%B3%D0%BB%D0%B8%D0%B9%D1%81%D0%BA%D0%B8%D0%B9/ear" \o "ears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r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aint (make a complaint)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a statement that </w:t>
      </w:r>
      <w:proofErr w:type="spellStart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makes saying that they are not satisfied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ction</w:t>
      </w:r>
      <w:r w:rsidR="003442BB">
        <w:rPr>
          <w:rFonts w:ascii="Times New Roman" w:hAnsi="Times New Roman" w:cs="Times New Roman"/>
          <w:sz w:val="24"/>
          <w:szCs w:val="24"/>
          <w:lang w:val="en-US"/>
        </w:rPr>
        <w:t xml:space="preserve"> – a public sale of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good" \o "goods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ood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roperty" \o "property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pert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where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</w:instrText>
      </w:r>
      <w:r w:rsidR="00F473C5" w:rsidRPr="00F473C5">
        <w:rPr>
          <w:lang w:val="en-US"/>
        </w:rPr>
        <w:instrText xml:space="preserve">%BE%D0%B2%D0%B0%D1%80%D1%8C/%D0%B0%D0%BD%D0%B3%D0%BB%D0%B8%D0%B9%D1%81%D0%BA%D0%B8%D0%B9/people" \o "people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make</w:t>
      </w:r>
      <w:r w:rsid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</w:instrText>
      </w:r>
      <w:r w:rsidR="00F473C5" w:rsidRPr="00F473C5">
        <w:rPr>
          <w:lang w:val="en-US"/>
        </w:rPr>
        <w:instrText xml:space="preserve">%D0%BA%D0%B8%D0%B9/higher" \o "higher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gh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higher" \o "higher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gh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</w:instrText>
      </w:r>
      <w:r w:rsidR="00F473C5" w:rsidRPr="00F473C5">
        <w:rPr>
          <w:lang w:val="en-US"/>
        </w:rPr>
        <w:instrText xml:space="preserve">tionary.cambridge.org/ru/%D1%81%D0%BB%D0%BE%D0%B2%D0%B0%D1%80%D1%8C/%D0%B0%D0%BD%D0%B3%D0%BB%D0%B8%D0%B9%D1%81%D0%BA%D0%B8%D0%B9/bid" \o "bids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id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each thing, until the thing is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</w:instrText>
      </w:r>
      <w:r w:rsidR="00F473C5" w:rsidRPr="00F473C5">
        <w:rPr>
          <w:lang w:val="en-US"/>
        </w:rPr>
        <w:instrText xml:space="preserve">B2%D0%B0%D1%80%D1%8C/%D0%B0%D0%BD%D0%B3%D0%BB%D0%B8%D0%B9%D1%81%D0%BA%D0%B8%D0%B9/sold" \o "sold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l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the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erson" \o "person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will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</w:instrText>
      </w:r>
      <w:r w:rsidR="00F473C5" w:rsidRPr="00F473C5">
        <w:rPr>
          <w:lang w:val="en-US"/>
        </w:rPr>
        <w:instrText xml:space="preserve">D0%B2%D0%B0%D1%80%D1%8C/%D0%B0%D0%BD%D0%B3%D0%BB%D0%B8%D0%B9%D1%81%D0%BA%D0%B8%D0%B9/pay" \o "pay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most</w:t>
      </w:r>
    </w:p>
    <w:p w:rsidR="002F18EA" w:rsidRPr="002F18EA" w:rsidRDefault="002F18EA" w:rsidP="00A142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48-49</w:t>
      </w:r>
    </w:p>
    <w:p w:rsidR="002F18EA" w:rsidRPr="003442BB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3442BB">
        <w:rPr>
          <w:rFonts w:ascii="Times New Roman" w:hAnsi="Times New Roman" w:cs="Times New Roman"/>
          <w:sz w:val="24"/>
          <w:szCs w:val="24"/>
          <w:lang w:val="en-US"/>
        </w:rPr>
        <w:t xml:space="preserve"> – an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</w:instrText>
      </w:r>
      <w:r w:rsidR="00F473C5" w:rsidRPr="00F473C5">
        <w:rPr>
          <w:lang w:val="en-US"/>
        </w:rPr>
        <w:instrText xml:space="preserve">B9%D1%81%D0%BA%D0%B8%D0%B9/offer" \o "offer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ff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amount" \o "amount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moun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</w:instrText>
      </w:r>
      <w:r w:rsidR="00F473C5" w:rsidRPr="00F473C5">
        <w:rPr>
          <w:lang w:val="en-US"/>
        </w:rPr>
        <w:instrText xml:space="preserve">D0%B0%D1%80%D1%8C/%D0%B0%D0%BD%D0%B3%D0%BB%D0%B8%D0%B9%D1%81%D0%BA%D0%B8%D0%B9/money" \o "money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91AA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t an auction </w:t>
      </w:r>
    </w:p>
    <w:p w:rsidR="002F18EA" w:rsidRPr="003442BB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="003442BB">
        <w:rPr>
          <w:rFonts w:ascii="Times New Roman" w:hAnsi="Times New Roman" w:cs="Times New Roman"/>
          <w:sz w:val="24"/>
          <w:szCs w:val="24"/>
          <w:lang w:val="en-US"/>
        </w:rPr>
        <w:t xml:space="preserve"> – a) 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</w:instrText>
      </w:r>
      <w:r w:rsidR="00F473C5" w:rsidRPr="00F473C5">
        <w:rPr>
          <w:lang w:val="en-US"/>
        </w:rPr>
        <w:instrText xml:space="preserve">0%B9%D1%81%D0%BA%D0%B8%D0%B9/act" \o "act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exchange" \o "exchanging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changing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for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money" \o "money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; b) 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</w:instrText>
      </w:r>
      <w:r w:rsidR="00F473C5" w:rsidRPr="00F473C5">
        <w:rPr>
          <w:lang w:val="en-US"/>
        </w:rPr>
        <w:instrText xml:space="preserve">B2%D0%B0%D1%80%D1%8C/%D0%B0%D0%BD%D0%B3%D0%BB%D0%B8%D0%B9%D1%81%D0%BA%D0%B8%D0%B9/occasion" \o "occasion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ccasi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n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F473C5" w:rsidRPr="00F473C5">
        <w:rPr>
          <w:lang w:val="en-US"/>
        </w:rPr>
        <w:instrText xml:space="preserve">D0%BA%D0%B8%D0%B9/good" \o "goods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ood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e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old" \o "sold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ld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a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</w:instrText>
      </w:r>
      <w:r w:rsidR="00F473C5" w:rsidRPr="00F473C5">
        <w:rPr>
          <w:lang w:val="en-US"/>
        </w:rPr>
        <w:instrText xml:space="preserve">y.cambridge.org/ru/%D1%81%D0%BB%D0%BE%D0%B2%D0%B0%D1%80%D1%8C/%D0%B0%D0%BD%D0%B3%D0%BB%D0%B8%D0%B9%D1%81%D0%BA%D0%B8%D0%B9/lower" \o "lower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w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</w:instrText>
      </w:r>
      <w:r w:rsidR="00F473C5" w:rsidRPr="00F473C5">
        <w:rPr>
          <w:lang w:val="en-US"/>
        </w:rPr>
        <w:instrText xml:space="preserve">B3%D0%BB%D0%B8%D0%B9%D1%81%D0%BA%D0%B8%D0%B9/price" \o "price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i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42BB" w:rsidRP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n</w:t>
      </w:r>
      <w:r w:rsidR="003442BB" w:rsidRPr="003442B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usual" \o "usual" </w:instrText>
      </w:r>
      <w:r w:rsidR="00F473C5">
        <w:fldChar w:fldCharType="separate"/>
      </w:r>
      <w:r w:rsidR="003442BB" w:rsidRPr="003442B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usua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42B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l</w:t>
      </w:r>
    </w:p>
    <w:p w:rsidR="002F18EA" w:rsidRPr="004E5DE8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="004E5DE8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agree" \o "agree" </w:instrText>
      </w:r>
      <w:r w:rsidR="00F473C5">
        <w:fldChar w:fldCharType="separate"/>
      </w:r>
      <w:r w:rsidR="004E5DE8" w:rsidRPr="004E5DE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gre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4E5DE8" w:rsidRPr="004E5DE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take something</w:t>
      </w:r>
      <w:r w:rsidR="004E5DE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; </w:t>
      </w:r>
      <w:r w:rsidR="004E5DE8" w:rsidRPr="004E5DE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say yes to an</w:t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</w:instrText>
      </w:r>
      <w:r w:rsidR="00F473C5" w:rsidRPr="00F473C5">
        <w:rPr>
          <w:lang w:val="en-US"/>
        </w:rPr>
        <w:instrText xml:space="preserve">y.cambridge.org/ru/%D1%81%D0%BB%D0%BE%D0%B2%D0%B0%D1%80%D1%8C/%D0%B0%D0%BD%D0%B3%D0%BB%D0%B8%D0%B9%D1%81%D0%BA%D0%B8%D0%B9/offer" \o "offer" </w:instrText>
      </w:r>
      <w:r w:rsidR="00F473C5">
        <w:fldChar w:fldCharType="separate"/>
      </w:r>
      <w:r w:rsidR="004E5DE8" w:rsidRPr="004E5DE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ffer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4E5DE8" w:rsidRPr="004E5DE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</w:instrText>
      </w:r>
      <w:r w:rsidR="00F473C5" w:rsidRPr="00F473C5">
        <w:rPr>
          <w:lang w:val="en-US"/>
        </w:rPr>
        <w:instrText xml:space="preserve">D0%B3%D0%BB%D0%B8%D0%B9%D1%81%D0%BA%D0%B8%D0%B9/invitation" \o "invitation" </w:instrText>
      </w:r>
      <w:r w:rsidR="00F473C5">
        <w:fldChar w:fldCharType="separate"/>
      </w:r>
      <w:r w:rsidR="004E5DE8" w:rsidRPr="004E5DE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vitatio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Pr="004E5DE8" w:rsidRDefault="002F18EA" w:rsidP="004E5D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trich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– a very large African bird that cannot fly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4E5DE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E5DE8" w:rsidRPr="004E5DE8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something that is</w:t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art" \o "part" </w:instrText>
      </w:r>
      <w:r w:rsidR="00F473C5">
        <w:fldChar w:fldCharType="separate"/>
      </w:r>
      <w:r w:rsidR="004E5DE8" w:rsidRPr="004E5DE8">
        <w:rPr>
          <w:rStyle w:val="a5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par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4E5DE8" w:rsidRPr="004E5DE8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of a</w:t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</w:instrText>
      </w:r>
      <w:r w:rsidR="00F473C5" w:rsidRPr="00F473C5">
        <w:rPr>
          <w:lang w:val="en-US"/>
        </w:rPr>
        <w:instrText xml:space="preserve">0%D1%80%D1%8C/%D0%B0%D0%BD%D0%B3%D0%BB%D0%B8%D0%B9%D1%81%D0%BA%D0%B8%D0%B9/list" \o "list" </w:instrText>
      </w:r>
      <w:r w:rsidR="00F473C5">
        <w:fldChar w:fldCharType="separate"/>
      </w:r>
      <w:r w:rsidR="004E5DE8" w:rsidRPr="004E5DE8">
        <w:rPr>
          <w:rStyle w:val="a5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lis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4E5DE8" w:rsidRPr="004E5DE8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or</w:t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gro</w:instrText>
      </w:r>
      <w:r w:rsidR="00F473C5" w:rsidRPr="00F473C5">
        <w:rPr>
          <w:lang w:val="en-US"/>
        </w:rPr>
        <w:instrText xml:space="preserve">up" \o "group" </w:instrText>
      </w:r>
      <w:r w:rsidR="00F473C5">
        <w:fldChar w:fldCharType="separate"/>
      </w:r>
      <w:r w:rsidR="004E5DE8" w:rsidRPr="004E5DE8">
        <w:rPr>
          <w:rStyle w:val="a5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group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4E5DE8" w:rsidRPr="004E5DE8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4E5DE8" w:rsidRPr="004E5DE8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of things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can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– a kind of a nut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chard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– a garden with fruit trees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chase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r w:rsidR="002D3656" w:rsidRPr="002625F8">
        <w:rPr>
          <w:rFonts w:ascii="Times New Roman" w:hAnsi="Times New Roman" w:cs="Times New Roman"/>
          <w:i/>
          <w:sz w:val="24"/>
          <w:szCs w:val="24"/>
          <w:lang w:val="en-US"/>
        </w:rPr>
        <w:t>verb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: to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buy </w:t>
      </w:r>
      <w:proofErr w:type="spellStart"/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D3656" w:rsidRPr="002625F8">
        <w:rPr>
          <w:rFonts w:ascii="Times New Roman" w:hAnsi="Times New Roman" w:cs="Times New Roman"/>
          <w:i/>
          <w:sz w:val="24"/>
          <w:szCs w:val="24"/>
          <w:lang w:val="en-US"/>
        </w:rPr>
        <w:t>noun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>something that you buy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ertising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– using announcements or pictures to make people want to buy things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gain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a good price for </w:t>
      </w:r>
      <w:proofErr w:type="spellStart"/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– things that are sold in shops 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note</w:t>
      </w:r>
      <w:r w:rsidR="00D91AAF">
        <w:rPr>
          <w:rFonts w:ascii="Times New Roman" w:hAnsi="Times New Roman" w:cs="Times New Roman"/>
          <w:sz w:val="24"/>
          <w:szCs w:val="24"/>
          <w:lang w:val="en-US"/>
        </w:rPr>
        <w:t xml:space="preserve"> – paper money </w:t>
      </w:r>
    </w:p>
    <w:p w:rsidR="002F18EA" w:rsidRPr="00892275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892275">
        <w:rPr>
          <w:rFonts w:ascii="Times New Roman" w:hAnsi="Times New Roman" w:cs="Times New Roman"/>
          <w:sz w:val="24"/>
          <w:szCs w:val="24"/>
          <w:lang w:val="en-US"/>
        </w:rPr>
        <w:t xml:space="preserve"> – money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e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2" w:tooltip="form" w:history="1">
        <w:r w:rsidR="00892275" w:rsidRPr="0089227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orm</w:t>
        </w:r>
      </w:hyperlink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3" w:tooltip="notes" w:history="1">
        <w:r w:rsidR="00892275" w:rsidRPr="0089227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notes</w:t>
        </w:r>
      </w:hyperlink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4" w:tooltip="coins" w:history="1">
        <w:r w:rsidR="00892275" w:rsidRPr="0089227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ins</w:t>
        </w:r>
      </w:hyperlink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5" w:tooltip="rather" w:history="1">
        <w:r w:rsidR="00892275" w:rsidRPr="0089227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ather</w:t>
        </w:r>
      </w:hyperlink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n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proofErr w:type="spellStart"/>
      <w:r w:rsidR="009161F2">
        <w:fldChar w:fldCharType="begin"/>
      </w:r>
      <w:r w:rsidR="009161F2" w:rsidRPr="009161F2">
        <w:rPr>
          <w:lang w:val="en-US"/>
        </w:rPr>
        <w:instrText xml:space="preserve"> HYPERLINK "http://dictionary.cambridge.org/ru/%D1%81%D0%BB%D0%BE%D0%B2%D0%B0%D1%80%D1%8C/%D0%B0%D0%BD%D0%B3%D0%BB%D0%B8%D0%B9%D1%81%D0%BA%D0%B8%D0%B9/cheque" \o "cheques" </w:instrText>
      </w:r>
      <w:r w:rsidR="009161F2">
        <w:fldChar w:fldCharType="separate"/>
      </w:r>
      <w:r w:rsidR="00892275" w:rsidRPr="0089227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heques</w:t>
      </w:r>
      <w:proofErr w:type="spellEnd"/>
      <w:r w:rsidR="009161F2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16" w:tooltip="credit" w:history="1">
        <w:r w:rsidR="00892275" w:rsidRPr="0089227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redit</w:t>
        </w:r>
      </w:hyperlink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7" w:tooltip="cards" w:history="1">
        <w:r w:rsidR="00892275" w:rsidRPr="0089227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ards</w:t>
        </w:r>
      </w:hyperlink>
    </w:p>
    <w:p w:rsidR="002F18EA" w:rsidRP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out </w:t>
      </w:r>
      <w:r w:rsidRPr="002F18EA">
        <w:rPr>
          <w:rFonts w:ascii="Times New Roman" w:hAnsi="Times New Roman" w:cs="Times New Roman"/>
          <w:sz w:val="24"/>
          <w:szCs w:val="24"/>
          <w:lang w:val="en-US"/>
        </w:rPr>
        <w:t>(found, found)</w:t>
      </w:r>
      <w:r w:rsidR="002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to get some information about </w:t>
      </w:r>
      <w:proofErr w:type="spellStart"/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D3656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– to make a formal request, usually in writing</w:t>
      </w:r>
    </w:p>
    <w:p w:rsidR="002F18EA" w:rsidRPr="00892275" w:rsidRDefault="002F18EA" w:rsidP="0089227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A864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6497" w:rsidRPr="004C06A3">
        <w:rPr>
          <w:rFonts w:ascii="Times New Roman" w:hAnsi="Times New Roman" w:cs="Times New Roman"/>
          <w:sz w:val="24"/>
          <w:szCs w:val="24"/>
          <w:lang w:val="en-US"/>
        </w:rPr>
        <w:t>approved by most people in the society</w:t>
      </w:r>
    </w:p>
    <w:p w:rsidR="002F18EA" w:rsidRPr="002F18EA" w:rsidRDefault="002F18EA" w:rsidP="00A142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50</w:t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hop) assistant</w:t>
      </w:r>
      <w:r w:rsidR="0089227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 who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erve" \o "serves" </w:instrText>
      </w:r>
      <w:r w:rsidR="00F473C5">
        <w:fldChar w:fldCharType="separate"/>
      </w:r>
      <w:r w:rsidR="00892275" w:rsidRPr="0089227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rve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customer" \o "customers" </w:instrText>
      </w:r>
      <w:r w:rsidR="00F473C5">
        <w:fldChar w:fldCharType="separate"/>
      </w:r>
      <w:r w:rsidR="00892275" w:rsidRPr="0089227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ustomer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92275"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892275"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</w:instrText>
      </w:r>
      <w:r w:rsidR="00F473C5" w:rsidRPr="00F473C5">
        <w:rPr>
          <w:lang w:val="en-US"/>
        </w:rPr>
        <w:instrText xml:space="preserve">%BE%D0%B2%D0%B0%D1%80%D1%8C/%D0%B0%D0%BD%D0%B3%D0%BB%D0%B8%D0%B9%D1%81%D0%BA%D0%B8%D0%B9/shop" \o "shop" </w:instrText>
      </w:r>
      <w:r w:rsidR="00F473C5">
        <w:fldChar w:fldCharType="separate"/>
      </w:r>
      <w:r w:rsidR="00892275" w:rsidRPr="0089227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hop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Default="00892275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18EA">
        <w:rPr>
          <w:rFonts w:ascii="Times New Roman" w:hAnsi="Times New Roman" w:cs="Times New Roman"/>
          <w:sz w:val="24"/>
          <w:szCs w:val="24"/>
          <w:lang w:val="en-US"/>
        </w:rPr>
        <w:t>omp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9227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ay that something is</w:t>
      </w:r>
      <w:r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</w:instrText>
      </w:r>
      <w:r w:rsidR="00F473C5" w:rsidRPr="00F473C5">
        <w:rPr>
          <w:lang w:val="en-US"/>
        </w:rPr>
        <w:instrText xml:space="preserve">3%D0%BB%D0%B8%D0%B9%D1%81%D0%BA%D0%B8%D0%B9/wrong" \o "wrong" </w:instrText>
      </w:r>
      <w:r w:rsidR="00F473C5">
        <w:fldChar w:fldCharType="separate"/>
      </w:r>
      <w:r w:rsidRPr="0089227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rong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89227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not</w:t>
      </w:r>
      <w:r w:rsidRPr="0089227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satisfactory" \o "satisfact</w:instrText>
      </w:r>
      <w:r w:rsidR="00F473C5" w:rsidRPr="00F473C5">
        <w:rPr>
          <w:lang w:val="en-US"/>
        </w:rPr>
        <w:instrText xml:space="preserve">ory" </w:instrText>
      </w:r>
      <w:r w:rsidR="00F473C5">
        <w:fldChar w:fldCharType="separate"/>
      </w:r>
      <w:r w:rsidRPr="0089227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atisfactory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2F18EA" w:rsidRDefault="002F18EA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77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6D8" w:rsidRPr="004C06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70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device" \o "device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onsisting of two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row" \o "rows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ow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</w:instrText>
      </w:r>
      <w:r w:rsidR="00F473C5" w:rsidRPr="00F473C5">
        <w:rPr>
          <w:lang w:val="en-US"/>
        </w:rPr>
        <w:instrText xml:space="preserve">1%80%D1%8C/%D0%B0%D0%BD%D0%B3%D0%BB%D0%B8%D0%B9%D1%81%D0%BA%D0%B8%D0%B9/metal" \o "metal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tal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la</w:instrText>
      </w:r>
      <w:r w:rsidR="00F473C5" w:rsidRPr="00F473C5">
        <w:rPr>
          <w:lang w:val="en-US"/>
        </w:rPr>
        <w:instrText xml:space="preserve">stic" \o "plastic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stic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eeth-like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part" \o "parts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776D8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B70A57">
        <w:rPr>
          <w:rFonts w:ascii="Times New Roman" w:hAnsi="Times New Roman" w:cs="Times New Roman"/>
          <w:sz w:val="24"/>
          <w:szCs w:val="24"/>
          <w:lang w:val="en-US"/>
        </w:rPr>
        <w:t xml:space="preserve">is used </w:t>
      </w:r>
      <w:r w:rsidR="005776D8" w:rsidRPr="004C06A3">
        <w:rPr>
          <w:rFonts w:ascii="Times New Roman" w:hAnsi="Times New Roman" w:cs="Times New Roman"/>
          <w:sz w:val="24"/>
          <w:szCs w:val="24"/>
          <w:lang w:val="en-US"/>
        </w:rPr>
        <w:t>to fasten clothes, bag, etc</w:t>
      </w:r>
    </w:p>
    <w:p w:rsidR="002F18EA" w:rsidRPr="00B70A57" w:rsidRDefault="002F18EA" w:rsidP="00B70A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ipt</w:t>
      </w:r>
      <w:r w:rsidR="00262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5F8" w:rsidRPr="004C06A3">
        <w:rPr>
          <w:rFonts w:ascii="Times New Roman" w:hAnsi="Times New Roman" w:cs="Times New Roman"/>
          <w:sz w:val="24"/>
          <w:szCs w:val="24"/>
          <w:lang w:val="en-US"/>
        </w:rPr>
        <w:t>– a piece of paper that shows that goods or services have been paid for</w:t>
      </w:r>
      <w:r w:rsidR="00B70A57" w:rsidRPr="00B70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6497" w:rsidRPr="00A86497" w:rsidRDefault="00A86497" w:rsidP="00A142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51</w:t>
      </w:r>
    </w:p>
    <w:p w:rsidR="002F18EA" w:rsidRDefault="00A86497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ult</w:t>
      </w:r>
      <w:r w:rsidR="00B70A57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broken" \o "broken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roken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</w:instrText>
      </w:r>
      <w:r w:rsidR="00F473C5" w:rsidRPr="00F473C5">
        <w:rPr>
          <w:lang w:val="en-US"/>
        </w:rPr>
        <w:instrText xml:space="preserve">B0%D1%80%D1%8C/%D0%B0%D0%BD%D0%B3%D0%BB%D0%B8%D0%B9%D1%81%D0%BA%D0%B8%D0%B9/part" \o "part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we</w:instrText>
      </w:r>
      <w:r w:rsidR="00F473C5" w:rsidRPr="00F473C5">
        <w:rPr>
          <w:lang w:val="en-US"/>
        </w:rPr>
        <w:instrText xml:space="preserve">akness" \o "weakness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eakness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cambridge.org/ru/%D1%81%D0%BB%D0%BE%D0%B2%D0%B0%D1%80%D1%8C/%D0%B0%D0%BD%D0%B3%D0%BB%D0%B8%D0%B9%D1%81%D0%BA%D0%B8%D0%B9/machine" \o "machine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B70A57" w:rsidRPr="00B70A5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B70A57" w:rsidRPr="00B70A5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473C5">
        <w:fldChar w:fldCharType="begin"/>
      </w:r>
      <w:r w:rsidR="00F473C5" w:rsidRPr="00F473C5">
        <w:rPr>
          <w:lang w:val="en-US"/>
        </w:rPr>
        <w:instrText xml:space="preserve"> HYPERLINK "http://dictionary.</w:instrText>
      </w:r>
      <w:r w:rsidR="00F473C5" w:rsidRPr="00F473C5">
        <w:rPr>
          <w:lang w:val="en-US"/>
        </w:rPr>
        <w:instrText xml:space="preserve">cambridge.org/ru/%D1%81%D0%BB%D0%BE%D0%B2%D0%B0%D1%80%D1%8C/%D0%B0%D0%BD%D0%B3%D0%BB%D0%B8%D0%B9%D1%81%D0%BA%D0%B8%D0%B9/system" \o "system" </w:instrText>
      </w:r>
      <w:r w:rsidR="00F473C5">
        <w:fldChar w:fldCharType="separate"/>
      </w:r>
      <w:r w:rsidR="00B70A57" w:rsidRPr="00B70A5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ystem</w:t>
      </w:r>
      <w:r w:rsidR="00F473C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A86497" w:rsidRDefault="00A86497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ulty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– not working or made correctly; not perfect</w:t>
      </w:r>
    </w:p>
    <w:p w:rsidR="00A86497" w:rsidRDefault="00A86497" w:rsidP="00A142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eciate </w:t>
      </w:r>
      <w:r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to recognize a good quality of </w:t>
      </w:r>
      <w:proofErr w:type="spellStart"/>
      <w:r w:rsidRPr="004C06A3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4C06A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7519F8" w:rsidRDefault="00A86497" w:rsidP="00F473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close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– to put </w:t>
      </w:r>
      <w:proofErr w:type="spellStart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84D31" w:rsidRPr="004C06A3">
        <w:rPr>
          <w:rFonts w:ascii="Times New Roman" w:hAnsi="Times New Roman" w:cs="Times New Roman"/>
          <w:sz w:val="24"/>
          <w:szCs w:val="24"/>
          <w:lang w:val="en-US"/>
        </w:rPr>
        <w:t xml:space="preserve"> in the same package</w:t>
      </w:r>
      <w:r w:rsidR="00B84D31">
        <w:rPr>
          <w:rFonts w:ascii="Times New Roman" w:hAnsi="Times New Roman" w:cs="Times New Roman"/>
          <w:sz w:val="24"/>
          <w:szCs w:val="24"/>
          <w:lang w:val="en-US"/>
        </w:rPr>
        <w:t>, envelope, etc.</w:t>
      </w:r>
      <w:bookmarkStart w:id="0" w:name="_GoBack"/>
      <w:bookmarkEnd w:id="0"/>
      <w:r w:rsidR="00F473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324C4" w:rsidRDefault="000324C4" w:rsidP="007519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2B8" w:rsidRPr="00B66F72" w:rsidRDefault="006462B8" w:rsidP="006462B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324C4" w:rsidRPr="00B66F72" w:rsidRDefault="000324C4" w:rsidP="000324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24C4" w:rsidRPr="00B66F72" w:rsidRDefault="000324C4" w:rsidP="000324C4">
      <w:pPr>
        <w:rPr>
          <w:rFonts w:ascii="Bernard MT Condensed" w:hAnsi="Bernard MT Condensed" w:cs="Times New Roman"/>
          <w:b/>
          <w:sz w:val="24"/>
          <w:szCs w:val="24"/>
          <w:lang w:val="en-US"/>
        </w:rPr>
      </w:pPr>
    </w:p>
    <w:p w:rsidR="000324C4" w:rsidRPr="007519F8" w:rsidRDefault="000324C4" w:rsidP="000324C4">
      <w:pPr>
        <w:rPr>
          <w:rFonts w:ascii="Bernard MT Condensed" w:hAnsi="Bernard MT Condensed" w:cs="Times New Roman"/>
          <w:b/>
          <w:sz w:val="72"/>
          <w:szCs w:val="72"/>
          <w:lang w:val="en-US"/>
        </w:rPr>
      </w:pPr>
    </w:p>
    <w:p w:rsidR="000324C4" w:rsidRPr="00B66F72" w:rsidRDefault="000324C4" w:rsidP="007519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19F8" w:rsidRPr="00B66F72" w:rsidRDefault="007519F8" w:rsidP="00B70A57">
      <w:pPr>
        <w:rPr>
          <w:rFonts w:ascii="Bernard MT Condensed" w:hAnsi="Bernard MT Condensed" w:cs="Times New Roman"/>
          <w:b/>
          <w:sz w:val="24"/>
          <w:szCs w:val="24"/>
          <w:lang w:val="en-US"/>
        </w:rPr>
      </w:pPr>
    </w:p>
    <w:p w:rsidR="00B70A57" w:rsidRPr="007519F8" w:rsidRDefault="00B70A57" w:rsidP="004C06A3">
      <w:pPr>
        <w:rPr>
          <w:rFonts w:ascii="Bernard MT Condensed" w:hAnsi="Bernard MT Condensed" w:cs="Times New Roman"/>
          <w:b/>
          <w:sz w:val="72"/>
          <w:szCs w:val="72"/>
          <w:lang w:val="en-US"/>
        </w:rPr>
      </w:pPr>
    </w:p>
    <w:sectPr w:rsidR="00B70A57" w:rsidRPr="007519F8" w:rsidSect="00BA65C0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5127A"/>
    <w:multiLevelType w:val="hybridMultilevel"/>
    <w:tmpl w:val="B9E2C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F05E1"/>
    <w:multiLevelType w:val="hybridMultilevel"/>
    <w:tmpl w:val="B44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3198"/>
    <w:multiLevelType w:val="hybridMultilevel"/>
    <w:tmpl w:val="B9E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E3937"/>
    <w:multiLevelType w:val="hybridMultilevel"/>
    <w:tmpl w:val="0F1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1E22"/>
    <w:multiLevelType w:val="hybridMultilevel"/>
    <w:tmpl w:val="B9E2C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27074"/>
    <w:multiLevelType w:val="hybridMultilevel"/>
    <w:tmpl w:val="C5061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46F0E"/>
    <w:multiLevelType w:val="hybridMultilevel"/>
    <w:tmpl w:val="8A5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8E5"/>
    <w:multiLevelType w:val="hybridMultilevel"/>
    <w:tmpl w:val="0F1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95B7D"/>
    <w:multiLevelType w:val="hybridMultilevel"/>
    <w:tmpl w:val="0F1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6A3"/>
    <w:rsid w:val="000324C4"/>
    <w:rsid w:val="000D0674"/>
    <w:rsid w:val="000D5FFA"/>
    <w:rsid w:val="00165BD3"/>
    <w:rsid w:val="002625F8"/>
    <w:rsid w:val="002D3656"/>
    <w:rsid w:val="002F18EA"/>
    <w:rsid w:val="003442BB"/>
    <w:rsid w:val="004C06A3"/>
    <w:rsid w:val="004E5DE8"/>
    <w:rsid w:val="0051652B"/>
    <w:rsid w:val="00564620"/>
    <w:rsid w:val="005776D8"/>
    <w:rsid w:val="005E0F42"/>
    <w:rsid w:val="00605A05"/>
    <w:rsid w:val="00623C73"/>
    <w:rsid w:val="006462B8"/>
    <w:rsid w:val="006704B6"/>
    <w:rsid w:val="006C3EF5"/>
    <w:rsid w:val="006F64E9"/>
    <w:rsid w:val="007519F8"/>
    <w:rsid w:val="00797F4C"/>
    <w:rsid w:val="007D5864"/>
    <w:rsid w:val="00892275"/>
    <w:rsid w:val="009161F2"/>
    <w:rsid w:val="0098379B"/>
    <w:rsid w:val="00A142D0"/>
    <w:rsid w:val="00A86497"/>
    <w:rsid w:val="00AA5368"/>
    <w:rsid w:val="00AD1135"/>
    <w:rsid w:val="00B452F4"/>
    <w:rsid w:val="00B66F72"/>
    <w:rsid w:val="00B70A57"/>
    <w:rsid w:val="00B84D31"/>
    <w:rsid w:val="00B96172"/>
    <w:rsid w:val="00BA65C0"/>
    <w:rsid w:val="00C53670"/>
    <w:rsid w:val="00D91AAF"/>
    <w:rsid w:val="00EC1BC6"/>
    <w:rsid w:val="00F349B9"/>
    <w:rsid w:val="00F4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A9CE-83C7-45F9-AF7A-057105BD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6A3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4C06A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0F42"/>
  </w:style>
  <w:style w:type="character" w:styleId="a5">
    <w:name w:val="Hyperlink"/>
    <w:basedOn w:val="a0"/>
    <w:uiPriority w:val="99"/>
    <w:semiHidden/>
    <w:unhideWhenUsed/>
    <w:rsid w:val="005E0F42"/>
    <w:rPr>
      <w:color w:val="0000FF"/>
      <w:u w:val="single"/>
    </w:rPr>
  </w:style>
  <w:style w:type="character" w:styleId="a6">
    <w:name w:val="Emphasis"/>
    <w:basedOn w:val="a0"/>
    <w:uiPriority w:val="20"/>
    <w:qFormat/>
    <w:rsid w:val="005E0F42"/>
    <w:rPr>
      <w:i/>
      <w:iCs/>
    </w:rPr>
  </w:style>
  <w:style w:type="character" w:customStyle="1" w:styleId="gloss">
    <w:name w:val="gloss"/>
    <w:basedOn w:val="a0"/>
    <w:rsid w:val="00F349B9"/>
  </w:style>
  <w:style w:type="character" w:customStyle="1" w:styleId="nondv-xref">
    <w:name w:val="nondv-xref"/>
    <w:basedOn w:val="a0"/>
    <w:rsid w:val="003442BB"/>
  </w:style>
  <w:style w:type="paragraph" w:styleId="a7">
    <w:name w:val="Balloon Text"/>
    <w:basedOn w:val="a"/>
    <w:link w:val="a8"/>
    <w:uiPriority w:val="99"/>
    <w:semiHidden/>
    <w:unhideWhenUsed/>
    <w:rsid w:val="0091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6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ru/%D1%81%D0%BB%D0%BE%D0%B2%D0%B0%D1%80%D1%8C/%D0%B0%D0%BD%D0%B3%D0%BB%D0%B8%D0%B9%D1%81%D0%BA%D0%B8%D0%B9/worn" TargetMode="External"/><Relationship Id="rId13" Type="http://schemas.openxmlformats.org/officeDocument/2006/relationships/hyperlink" Target="http://dictionary.cambridge.org/ru/%D1%81%D0%BB%D0%BE%D0%B2%D0%B0%D1%80%D1%8C/%D0%B0%D0%BD%D0%B3%D0%BB%D0%B8%D0%B9%D1%81%D0%BA%D0%B8%D0%B9/no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/ru/%D1%81%D0%BB%D0%BE%D0%B2%D0%B0%D1%80%D1%8C/%D0%B0%D0%BD%D0%B3%D0%BB%D0%B8%D0%B9%D1%81%D0%BA%D0%B8%D0%B9/piece" TargetMode="External"/><Relationship Id="rId12" Type="http://schemas.openxmlformats.org/officeDocument/2006/relationships/hyperlink" Target="http://dictionary.cambridge.org/ru/%D1%81%D0%BB%D0%BE%D0%B2%D0%B0%D1%80%D1%8C/%D0%B0%D0%BD%D0%B3%D0%BB%D0%B8%D0%B9%D1%81%D0%BA%D0%B8%D0%B9/form" TargetMode="External"/><Relationship Id="rId17" Type="http://schemas.openxmlformats.org/officeDocument/2006/relationships/hyperlink" Target="http://dictionary.cambridge.org/ru/%D1%81%D0%BB%D0%BE%D0%B2%D0%B0%D1%80%D1%8C/%D0%B0%D0%BD%D0%B3%D0%BB%D0%B8%D0%B9%D1%81%D0%BA%D0%B8%D0%B9/c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ru/%D1%81%D0%BB%D0%BE%D0%B2%D0%B0%D1%80%D1%8C/%D0%B0%D0%BD%D0%B3%D0%BB%D0%B8%D0%B9%D1%81%D0%BA%D0%B8%D0%B9/cr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ru/%D1%81%D0%BB%D0%BE%D0%B2%D0%B0%D1%80%D1%8C/%D0%B0%D0%BD%D0%B3%D0%BB%D0%B8%D0%B9%D1%81%D0%BA%D0%B8%D0%B9/circular" TargetMode="External"/><Relationship Id="rId11" Type="http://schemas.openxmlformats.org/officeDocument/2006/relationships/hyperlink" Target="http://dictionary.cambridge.org/ru/%D1%81%D0%BB%D0%BE%D0%B2%D0%B0%D1%80%D1%8C/%D0%B0%D0%BD%D0%B3%D0%BB%D0%B8%D0%B9%D1%81%D0%BA%D0%B8%D0%B9/fin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ru/%D1%81%D0%BB%D0%BE%D0%B2%D0%B0%D1%80%D1%8C/%D0%B0%D0%BD%D0%B3%D0%BB%D0%B8%D0%B9%D1%81%D0%BA%D0%B8%D0%B9/rather" TargetMode="External"/><Relationship Id="rId10" Type="http://schemas.openxmlformats.org/officeDocument/2006/relationships/hyperlink" Target="http://dictionary.cambridge.org/ru/%D1%81%D0%BB%D0%BE%D0%B2%D0%B0%D1%80%D1%8C/%D0%B0%D0%BD%D0%B3%D0%BB%D0%B8%D0%B9%D1%81%D0%BA%D0%B8%D0%B9/you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ru/%D1%81%D0%BB%D0%BE%D0%B2%D0%B0%D1%80%D1%8C/%D0%B0%D0%BD%D0%B3%D0%BB%D0%B8%D0%B9%D1%81%D0%BA%D0%B8%D0%B9/especially" TargetMode="External"/><Relationship Id="rId14" Type="http://schemas.openxmlformats.org/officeDocument/2006/relationships/hyperlink" Target="http://dictionary.cambridge.org/ru/%D1%81%D0%BB%D0%BE%D0%B2%D0%B0%D1%80%D1%8C/%D0%B0%D0%BD%D0%B3%D0%BB%D0%B8%D0%B9%D1%81%D0%BA%D0%B8%D0%B9/co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8D10-3291-4066-8308-0D60E32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7</cp:revision>
  <cp:lastPrinted>2017-01-30T01:08:00Z</cp:lastPrinted>
  <dcterms:created xsi:type="dcterms:W3CDTF">2016-07-27T04:03:00Z</dcterms:created>
  <dcterms:modified xsi:type="dcterms:W3CDTF">2017-06-13T06:33:00Z</dcterms:modified>
</cp:coreProperties>
</file>